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64" w:rsidRPr="003079C1" w:rsidRDefault="00885064" w:rsidP="003079C1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r w:rsidRPr="003079C1">
        <w:rPr>
          <w:rFonts w:cstheme="minorHAnsi"/>
          <w:b/>
          <w:sz w:val="26"/>
          <w:szCs w:val="26"/>
        </w:rPr>
        <w:t>Wydarzenia organizowan</w:t>
      </w:r>
      <w:r w:rsidR="0081615C" w:rsidRPr="003079C1">
        <w:rPr>
          <w:rFonts w:cstheme="minorHAnsi"/>
          <w:b/>
          <w:sz w:val="26"/>
          <w:szCs w:val="26"/>
        </w:rPr>
        <w:t xml:space="preserve">e w Polsce w ramach inicjatywy </w:t>
      </w:r>
      <w:r w:rsidR="0081615C" w:rsidRPr="003079C1">
        <w:rPr>
          <w:rFonts w:cstheme="minorHAnsi"/>
          <w:b/>
          <w:sz w:val="26"/>
          <w:szCs w:val="26"/>
        </w:rPr>
        <w:br/>
        <w:t xml:space="preserve">sieci Europejskich </w:t>
      </w:r>
      <w:r w:rsidRPr="003079C1">
        <w:rPr>
          <w:rFonts w:cstheme="minorHAnsi"/>
          <w:b/>
          <w:sz w:val="26"/>
          <w:szCs w:val="26"/>
        </w:rPr>
        <w:t>Publicznych Służb Zatrudnienia</w:t>
      </w:r>
    </w:p>
    <w:p w:rsidR="00D707F7" w:rsidRPr="003079C1" w:rsidRDefault="00885064" w:rsidP="003079C1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r w:rsidRPr="003079C1">
        <w:rPr>
          <w:rFonts w:cstheme="minorHAnsi"/>
          <w:b/>
          <w:sz w:val="26"/>
          <w:szCs w:val="26"/>
        </w:rPr>
        <w:t xml:space="preserve">pn. „Europejskie </w:t>
      </w:r>
      <w:r w:rsidR="00207055" w:rsidRPr="003079C1">
        <w:rPr>
          <w:rFonts w:cstheme="minorHAnsi"/>
          <w:b/>
          <w:sz w:val="26"/>
          <w:szCs w:val="26"/>
        </w:rPr>
        <w:t>Dni Pracodawców</w:t>
      </w:r>
      <w:r w:rsidR="00554626" w:rsidRPr="003079C1">
        <w:rPr>
          <w:rFonts w:cstheme="minorHAnsi"/>
          <w:b/>
          <w:sz w:val="26"/>
          <w:szCs w:val="26"/>
        </w:rPr>
        <w:t xml:space="preserve"> 2</w:t>
      </w:r>
      <w:r w:rsidR="00EF70EF" w:rsidRPr="003079C1">
        <w:rPr>
          <w:rFonts w:cstheme="minorHAnsi"/>
          <w:b/>
          <w:sz w:val="26"/>
          <w:szCs w:val="26"/>
        </w:rPr>
        <w:t>022</w:t>
      </w:r>
      <w:r w:rsidRPr="003079C1">
        <w:rPr>
          <w:rFonts w:cstheme="minorHAnsi"/>
          <w:b/>
          <w:sz w:val="26"/>
          <w:szCs w:val="26"/>
        </w:rPr>
        <w:t>”</w:t>
      </w:r>
    </w:p>
    <w:p w:rsidR="003225DD" w:rsidRPr="003079C1" w:rsidRDefault="003225DD" w:rsidP="00DC5F40">
      <w:pPr>
        <w:spacing w:before="360" w:after="0"/>
        <w:jc w:val="center"/>
        <w:rPr>
          <w:rFonts w:cstheme="minorHAnsi"/>
          <w:b/>
          <w:sz w:val="26"/>
          <w:szCs w:val="26"/>
        </w:rPr>
      </w:pPr>
      <w:r w:rsidRPr="003079C1">
        <w:rPr>
          <w:rFonts w:cstheme="minorHAnsi"/>
          <w:b/>
          <w:sz w:val="26"/>
          <w:szCs w:val="26"/>
        </w:rPr>
        <w:t xml:space="preserve">WOJEWÓDZTWO </w:t>
      </w:r>
      <w:r w:rsidR="00924188" w:rsidRPr="003079C1">
        <w:rPr>
          <w:rFonts w:cstheme="minorHAnsi"/>
          <w:b/>
          <w:sz w:val="26"/>
          <w:szCs w:val="26"/>
        </w:rPr>
        <w:t>MAZOWIECKIE</w:t>
      </w:r>
    </w:p>
    <w:p w:rsidR="001E76CE" w:rsidRPr="00DC5F40" w:rsidRDefault="001E76CE" w:rsidP="00D707F7">
      <w:pPr>
        <w:spacing w:after="0"/>
        <w:rPr>
          <w:rFonts w:cstheme="minorHAnsi"/>
          <w:i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7F7" w:rsidRPr="00DC5F40" w:rsidTr="00207055">
        <w:tc>
          <w:tcPr>
            <w:tcW w:w="9062" w:type="dxa"/>
            <w:shd w:val="clear" w:color="auto" w:fill="D9D9D9" w:themeFill="background1" w:themeFillShade="D9"/>
          </w:tcPr>
          <w:p w:rsidR="00D707F7" w:rsidRPr="00DC5F40" w:rsidRDefault="00D707F7" w:rsidP="00A227E6">
            <w:pPr>
              <w:spacing w:before="60" w:after="6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C5F40">
              <w:rPr>
                <w:rFonts w:cstheme="minorHAnsi"/>
                <w:b/>
                <w:color w:val="000000" w:themeColor="text1"/>
                <w:sz w:val="24"/>
                <w:szCs w:val="24"/>
              </w:rPr>
              <w:t>Organizator</w:t>
            </w:r>
          </w:p>
        </w:tc>
      </w:tr>
      <w:tr w:rsidR="00D707F7" w:rsidRPr="00A227E6" w:rsidTr="00207055">
        <w:tc>
          <w:tcPr>
            <w:tcW w:w="9062" w:type="dxa"/>
          </w:tcPr>
          <w:p w:rsidR="00207055" w:rsidRPr="00A227E6" w:rsidRDefault="00924188" w:rsidP="007D2FD9">
            <w:pPr>
              <w:spacing w:before="240" w:after="24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227E6">
              <w:rPr>
                <w:rFonts w:eastAsia="Times New Roman" w:cstheme="minorHAnsi"/>
                <w:b/>
                <w:bCs/>
                <w:sz w:val="24"/>
                <w:szCs w:val="24"/>
              </w:rPr>
              <w:t>Wojewódzki Urząd Pracy w Warszawie</w:t>
            </w:r>
          </w:p>
        </w:tc>
      </w:tr>
      <w:tr w:rsidR="00207055" w:rsidRPr="00A227E6" w:rsidTr="00207055">
        <w:tc>
          <w:tcPr>
            <w:tcW w:w="9062" w:type="dxa"/>
            <w:shd w:val="clear" w:color="auto" w:fill="D9D9D9" w:themeFill="background1" w:themeFillShade="D9"/>
          </w:tcPr>
          <w:p w:rsidR="00207055" w:rsidRPr="00A227E6" w:rsidRDefault="00B152F5" w:rsidP="00A227E6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A227E6">
              <w:rPr>
                <w:rFonts w:cstheme="minorHAnsi"/>
                <w:b/>
                <w:color w:val="000000" w:themeColor="text1"/>
                <w:sz w:val="24"/>
                <w:szCs w:val="24"/>
              </w:rPr>
              <w:t>Nazwa</w:t>
            </w:r>
            <w:r w:rsidR="00207055" w:rsidRPr="00A227E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ydarzenia</w:t>
            </w:r>
            <w:r w:rsidRPr="00A227E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07055" w:rsidRPr="00A227E6" w:rsidTr="00207055">
        <w:tc>
          <w:tcPr>
            <w:tcW w:w="9062" w:type="dxa"/>
          </w:tcPr>
          <w:p w:rsidR="00A751FC" w:rsidRPr="00A227E6" w:rsidRDefault="005E3C04" w:rsidP="007D2FD9">
            <w:pPr>
              <w:spacing w:before="240" w:after="240"/>
              <w:rPr>
                <w:rFonts w:cstheme="minorHAnsi"/>
                <w:bCs/>
                <w:sz w:val="24"/>
                <w:szCs w:val="24"/>
              </w:rPr>
            </w:pPr>
            <w:r w:rsidRPr="00A227E6">
              <w:rPr>
                <w:rFonts w:cstheme="minorHAnsi"/>
                <w:bCs/>
                <w:sz w:val="24"/>
                <w:szCs w:val="24"/>
              </w:rPr>
              <w:t>Biznesplan w zarysie – najważniejsze zagadnienia</w:t>
            </w:r>
          </w:p>
        </w:tc>
      </w:tr>
      <w:tr w:rsidR="00B152F5" w:rsidRPr="00A227E6" w:rsidTr="00B152F5">
        <w:tc>
          <w:tcPr>
            <w:tcW w:w="9062" w:type="dxa"/>
            <w:shd w:val="clear" w:color="auto" w:fill="D9D9D9" w:themeFill="background1" w:themeFillShade="D9"/>
          </w:tcPr>
          <w:p w:rsidR="00B152F5" w:rsidRPr="00A227E6" w:rsidRDefault="00B152F5" w:rsidP="00A227E6">
            <w:pPr>
              <w:spacing w:before="60" w:after="6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227E6">
              <w:rPr>
                <w:rFonts w:cstheme="minorHAnsi"/>
                <w:b/>
                <w:color w:val="000000" w:themeColor="text1"/>
                <w:sz w:val="24"/>
                <w:szCs w:val="24"/>
              </w:rPr>
              <w:t>Data wydarzenia</w:t>
            </w:r>
          </w:p>
        </w:tc>
      </w:tr>
      <w:tr w:rsidR="00B152F5" w:rsidRPr="00A227E6" w:rsidTr="00207055">
        <w:tc>
          <w:tcPr>
            <w:tcW w:w="9062" w:type="dxa"/>
          </w:tcPr>
          <w:p w:rsidR="00B152F5" w:rsidRPr="00A227E6" w:rsidRDefault="00924188" w:rsidP="007D2FD9">
            <w:pPr>
              <w:spacing w:before="240" w:after="24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227E6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5E3C04" w:rsidRPr="00A227E6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A227E6">
              <w:rPr>
                <w:rFonts w:cstheme="minorHAnsi"/>
                <w:color w:val="000000" w:themeColor="text1"/>
                <w:sz w:val="24"/>
                <w:szCs w:val="24"/>
              </w:rPr>
              <w:t xml:space="preserve">.05.2022 r. w godz. </w:t>
            </w:r>
            <w:r w:rsidR="00A751FC" w:rsidRPr="00A227E6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5E3C04" w:rsidRPr="00A227E6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A227E6">
              <w:rPr>
                <w:rFonts w:cstheme="minorHAnsi"/>
                <w:color w:val="000000" w:themeColor="text1"/>
                <w:sz w:val="24"/>
                <w:szCs w:val="24"/>
              </w:rPr>
              <w:t>.00-1</w:t>
            </w:r>
            <w:r w:rsidR="00A751FC" w:rsidRPr="00A227E6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A227E6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792C0B" w:rsidRPr="00A227E6" w:rsidTr="00554626">
        <w:tc>
          <w:tcPr>
            <w:tcW w:w="9062" w:type="dxa"/>
            <w:shd w:val="clear" w:color="auto" w:fill="D9D9D9" w:themeFill="background1" w:themeFillShade="D9"/>
          </w:tcPr>
          <w:p w:rsidR="00792C0B" w:rsidRPr="00A227E6" w:rsidRDefault="00554626" w:rsidP="00A227E6">
            <w:pPr>
              <w:spacing w:before="60" w:after="6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227E6">
              <w:rPr>
                <w:rFonts w:cstheme="minorHAnsi"/>
                <w:b/>
                <w:color w:val="000000" w:themeColor="text1"/>
                <w:sz w:val="24"/>
                <w:szCs w:val="24"/>
              </w:rPr>
              <w:t>Cel wydarzenia</w:t>
            </w:r>
          </w:p>
        </w:tc>
      </w:tr>
      <w:tr w:rsidR="00792C0B" w:rsidRPr="00A227E6" w:rsidTr="00207055">
        <w:tc>
          <w:tcPr>
            <w:tcW w:w="9062" w:type="dxa"/>
          </w:tcPr>
          <w:p w:rsidR="00792C0B" w:rsidRPr="00A227E6" w:rsidRDefault="00A751FC" w:rsidP="003079C1">
            <w:pPr>
              <w:spacing w:before="240" w:after="24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227E6">
              <w:rPr>
                <w:rFonts w:cstheme="minorHAnsi"/>
                <w:color w:val="000000" w:themeColor="text1"/>
                <w:sz w:val="24"/>
                <w:szCs w:val="24"/>
              </w:rPr>
              <w:t>Przekazanie najważniejszych zagadnień dot</w:t>
            </w:r>
            <w:r w:rsidR="00FA1B86" w:rsidRPr="00A227E6">
              <w:rPr>
                <w:rFonts w:cstheme="minorHAnsi"/>
                <w:color w:val="000000" w:themeColor="text1"/>
                <w:sz w:val="24"/>
                <w:szCs w:val="24"/>
              </w:rPr>
              <w:t>yczących</w:t>
            </w:r>
            <w:r w:rsidRPr="00A227E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E3C04" w:rsidRPr="00A227E6">
              <w:rPr>
                <w:rFonts w:cstheme="minorHAnsi"/>
                <w:color w:val="000000" w:themeColor="text1"/>
                <w:sz w:val="24"/>
                <w:szCs w:val="24"/>
              </w:rPr>
              <w:t>biznesplanu</w:t>
            </w:r>
            <w:r w:rsidR="00FA1B86" w:rsidRPr="00A227E6">
              <w:rPr>
                <w:rFonts w:cstheme="minorHAnsi"/>
                <w:color w:val="000000" w:themeColor="text1"/>
                <w:sz w:val="24"/>
                <w:szCs w:val="24"/>
              </w:rPr>
              <w:t xml:space="preserve"> i </w:t>
            </w:r>
            <w:r w:rsidR="00FA1B86" w:rsidRPr="00A227E6">
              <w:rPr>
                <w:rFonts w:cstheme="minorHAnsi"/>
                <w:sz w:val="24"/>
                <w:szCs w:val="24"/>
              </w:rPr>
              <w:t>źródeł wsparcia na założenie firmy</w:t>
            </w:r>
          </w:p>
        </w:tc>
        <w:bookmarkStart w:id="0" w:name="_GoBack"/>
        <w:bookmarkEnd w:id="0"/>
      </w:tr>
      <w:tr w:rsidR="00AC4373" w:rsidRPr="00A227E6" w:rsidTr="00065308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C4373" w:rsidRPr="00A227E6" w:rsidRDefault="00554626" w:rsidP="00A227E6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A227E6">
              <w:rPr>
                <w:rFonts w:cstheme="minorHAnsi"/>
                <w:b/>
                <w:color w:val="000000" w:themeColor="text1"/>
                <w:sz w:val="24"/>
                <w:szCs w:val="24"/>
              </w:rPr>
              <w:t>O</w:t>
            </w:r>
            <w:r w:rsidR="00AC4373" w:rsidRPr="00A227E6">
              <w:rPr>
                <w:rFonts w:cstheme="minorHAnsi"/>
                <w:b/>
                <w:color w:val="000000" w:themeColor="text1"/>
                <w:sz w:val="24"/>
                <w:szCs w:val="24"/>
              </w:rPr>
              <w:t>pis wydarzenia</w:t>
            </w:r>
          </w:p>
        </w:tc>
      </w:tr>
      <w:tr w:rsidR="00AC4373" w:rsidRPr="00A227E6" w:rsidTr="00207055">
        <w:tc>
          <w:tcPr>
            <w:tcW w:w="9062" w:type="dxa"/>
          </w:tcPr>
          <w:p w:rsidR="00AC4373" w:rsidRPr="00A227E6" w:rsidRDefault="005E3C04" w:rsidP="003079C1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A227E6">
              <w:rPr>
                <w:rFonts w:cstheme="minorHAnsi"/>
                <w:sz w:val="24"/>
                <w:szCs w:val="24"/>
              </w:rPr>
              <w:t>Spotkanie odbędzie się w języku polskim, przez aplikację MS Teams i</w:t>
            </w:r>
            <w:r w:rsidR="00C94B5E" w:rsidRPr="00A227E6">
              <w:rPr>
                <w:rFonts w:cstheme="minorHAnsi"/>
                <w:sz w:val="24"/>
                <w:szCs w:val="24"/>
              </w:rPr>
              <w:t xml:space="preserve"> będzie dotyczyło</w:t>
            </w:r>
            <w:r w:rsidR="00815AD7" w:rsidRPr="00A227E6">
              <w:rPr>
                <w:rFonts w:cstheme="minorHAnsi"/>
                <w:sz w:val="24"/>
                <w:szCs w:val="24"/>
              </w:rPr>
              <w:t xml:space="preserve"> poniższych kwestii</w:t>
            </w:r>
            <w:r w:rsidR="00C94B5E" w:rsidRPr="00A227E6">
              <w:rPr>
                <w:rFonts w:cstheme="minorHAnsi"/>
                <w:sz w:val="24"/>
                <w:szCs w:val="24"/>
              </w:rPr>
              <w:t>:</w:t>
            </w:r>
          </w:p>
          <w:p w:rsidR="005E3C04" w:rsidRPr="00A227E6" w:rsidRDefault="005E3C04" w:rsidP="003079C1">
            <w:pPr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227E6">
              <w:rPr>
                <w:rFonts w:cstheme="minorHAnsi"/>
                <w:sz w:val="24"/>
                <w:szCs w:val="24"/>
              </w:rPr>
              <w:t>z jakich elementów składa się biznesplan,</w:t>
            </w:r>
          </w:p>
          <w:p w:rsidR="005E3C04" w:rsidRPr="00A227E6" w:rsidRDefault="005E3C04" w:rsidP="003079C1">
            <w:pPr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227E6">
              <w:rPr>
                <w:rFonts w:cstheme="minorHAnsi"/>
                <w:sz w:val="24"/>
                <w:szCs w:val="24"/>
              </w:rPr>
              <w:t>na co zwrócić uwagę przy analizie rynku,</w:t>
            </w:r>
          </w:p>
          <w:p w:rsidR="005E3C04" w:rsidRPr="00A227E6" w:rsidRDefault="005E3C04" w:rsidP="003079C1">
            <w:pPr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227E6">
              <w:rPr>
                <w:rFonts w:cstheme="minorHAnsi"/>
                <w:sz w:val="24"/>
                <w:szCs w:val="24"/>
              </w:rPr>
              <w:t>czym jest analiza SWOT przedsięwzięcia,</w:t>
            </w:r>
          </w:p>
          <w:p w:rsidR="005E3C04" w:rsidRPr="00A227E6" w:rsidRDefault="005E3C04" w:rsidP="003079C1">
            <w:pPr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227E6">
              <w:rPr>
                <w:rFonts w:cstheme="minorHAnsi"/>
                <w:sz w:val="24"/>
                <w:szCs w:val="24"/>
              </w:rPr>
              <w:t>co warto uwzględnić w planie finansowym,</w:t>
            </w:r>
          </w:p>
          <w:p w:rsidR="005E3C04" w:rsidRPr="00A227E6" w:rsidRDefault="005E3C04" w:rsidP="003079C1">
            <w:pPr>
              <w:numPr>
                <w:ilvl w:val="0"/>
                <w:numId w:val="7"/>
              </w:numPr>
              <w:spacing w:after="240" w:line="360" w:lineRule="auto"/>
              <w:rPr>
                <w:rFonts w:cstheme="minorHAnsi"/>
                <w:sz w:val="24"/>
                <w:szCs w:val="24"/>
              </w:rPr>
            </w:pPr>
            <w:r w:rsidRPr="00A227E6">
              <w:rPr>
                <w:rFonts w:cstheme="minorHAnsi"/>
                <w:sz w:val="24"/>
                <w:szCs w:val="24"/>
              </w:rPr>
              <w:t>z jakich źródeł wsparcia na założenie firmy można skorzystać</w:t>
            </w:r>
          </w:p>
        </w:tc>
      </w:tr>
      <w:tr w:rsidR="00A227E6" w:rsidRPr="00A227E6" w:rsidTr="007D1FF3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227E6" w:rsidRPr="00A227E6" w:rsidRDefault="00A227E6" w:rsidP="00A227E6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A227E6">
              <w:rPr>
                <w:rFonts w:cstheme="minorHAnsi"/>
                <w:b/>
                <w:color w:val="000000" w:themeColor="text1"/>
                <w:sz w:val="24"/>
                <w:szCs w:val="24"/>
              </w:rPr>
              <w:t>Zapisy</w:t>
            </w:r>
          </w:p>
        </w:tc>
      </w:tr>
      <w:tr w:rsidR="00A227E6" w:rsidRPr="00A227E6" w:rsidTr="00207055">
        <w:tc>
          <w:tcPr>
            <w:tcW w:w="9062" w:type="dxa"/>
          </w:tcPr>
          <w:p w:rsidR="00A227E6" w:rsidRPr="00A227E6" w:rsidRDefault="00A227E6" w:rsidP="003079C1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  <w:r w:rsidRPr="00A227E6">
              <w:rPr>
                <w:rFonts w:cstheme="minorHAnsi"/>
                <w:sz w:val="24"/>
                <w:szCs w:val="24"/>
              </w:rPr>
              <w:t>W celu zapisu na wyda</w:t>
            </w:r>
            <w:r>
              <w:rPr>
                <w:rFonts w:cstheme="minorHAnsi"/>
                <w:sz w:val="24"/>
                <w:szCs w:val="24"/>
              </w:rPr>
              <w:t xml:space="preserve">rzenie prosimy o maila na adres </w:t>
            </w:r>
            <w:hyperlink r:id="rId8" w:history="1">
              <w:r w:rsidRPr="00A227E6">
                <w:rPr>
                  <w:rStyle w:val="Pogrubienie"/>
                  <w:rFonts w:cstheme="minorHAnsi"/>
                  <w:color w:val="0000FF"/>
                  <w:sz w:val="24"/>
                  <w:szCs w:val="24"/>
                  <w:u w:val="single"/>
                </w:rPr>
                <w:t>g.reszka@wup.mazowsze.pl</w:t>
              </w:r>
            </w:hyperlink>
            <w:r w:rsidRPr="00A227E6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z </w:t>
            </w:r>
            <w:r w:rsidRPr="00A227E6">
              <w:rPr>
                <w:rFonts w:cstheme="minorHAnsi"/>
                <w:sz w:val="24"/>
                <w:szCs w:val="24"/>
              </w:rPr>
              <w:t>podaniem swojego imienia i nazwiska.</w:t>
            </w:r>
          </w:p>
        </w:tc>
      </w:tr>
    </w:tbl>
    <w:p w:rsidR="00DA53AA" w:rsidRPr="00A227E6" w:rsidRDefault="00DA53AA" w:rsidP="007D2FD9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sectPr w:rsidR="00DA53AA" w:rsidRPr="00A227E6" w:rsidSect="00C136F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8F" w:rsidRDefault="00FA6B8F" w:rsidP="005918D0">
      <w:pPr>
        <w:spacing w:after="0" w:line="240" w:lineRule="auto"/>
      </w:pPr>
      <w:r>
        <w:separator/>
      </w:r>
    </w:p>
  </w:endnote>
  <w:endnote w:type="continuationSeparator" w:id="0">
    <w:p w:rsidR="00FA6B8F" w:rsidRDefault="00FA6B8F" w:rsidP="0059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8F" w:rsidRDefault="00FA6B8F" w:rsidP="005918D0">
      <w:pPr>
        <w:spacing w:after="0" w:line="240" w:lineRule="auto"/>
      </w:pPr>
      <w:r>
        <w:separator/>
      </w:r>
    </w:p>
  </w:footnote>
  <w:footnote w:type="continuationSeparator" w:id="0">
    <w:p w:rsidR="00FA6B8F" w:rsidRDefault="00FA6B8F" w:rsidP="0059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E5"/>
    <w:multiLevelType w:val="hybridMultilevel"/>
    <w:tmpl w:val="DAB01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B24"/>
    <w:multiLevelType w:val="hybridMultilevel"/>
    <w:tmpl w:val="E780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4D23"/>
    <w:multiLevelType w:val="hybridMultilevel"/>
    <w:tmpl w:val="74848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930DD"/>
    <w:multiLevelType w:val="hybridMultilevel"/>
    <w:tmpl w:val="9B10590C"/>
    <w:lvl w:ilvl="0" w:tplc="8EF0F3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422EF"/>
    <w:multiLevelType w:val="hybridMultilevel"/>
    <w:tmpl w:val="A0DEF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52E0A"/>
    <w:multiLevelType w:val="hybridMultilevel"/>
    <w:tmpl w:val="BEDC7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60EF2"/>
    <w:multiLevelType w:val="hybridMultilevel"/>
    <w:tmpl w:val="F7D0A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F7"/>
    <w:rsid w:val="00065308"/>
    <w:rsid w:val="00093F4D"/>
    <w:rsid w:val="000D3BDD"/>
    <w:rsid w:val="000D690A"/>
    <w:rsid w:val="000E1553"/>
    <w:rsid w:val="00156E81"/>
    <w:rsid w:val="001B239F"/>
    <w:rsid w:val="001C723A"/>
    <w:rsid w:val="001E76CE"/>
    <w:rsid w:val="00207055"/>
    <w:rsid w:val="00235232"/>
    <w:rsid w:val="00237A89"/>
    <w:rsid w:val="00256867"/>
    <w:rsid w:val="00266715"/>
    <w:rsid w:val="002D7917"/>
    <w:rsid w:val="002E62B0"/>
    <w:rsid w:val="003040BD"/>
    <w:rsid w:val="003079C1"/>
    <w:rsid w:val="0032015E"/>
    <w:rsid w:val="003225DD"/>
    <w:rsid w:val="003B425D"/>
    <w:rsid w:val="003C26C5"/>
    <w:rsid w:val="003C6929"/>
    <w:rsid w:val="005330E7"/>
    <w:rsid w:val="00533F29"/>
    <w:rsid w:val="00547A75"/>
    <w:rsid w:val="00554626"/>
    <w:rsid w:val="005605B9"/>
    <w:rsid w:val="005918D0"/>
    <w:rsid w:val="005B4CD0"/>
    <w:rsid w:val="005E3C04"/>
    <w:rsid w:val="0071412F"/>
    <w:rsid w:val="00725B11"/>
    <w:rsid w:val="007902CC"/>
    <w:rsid w:val="00792C0B"/>
    <w:rsid w:val="007D2FD9"/>
    <w:rsid w:val="00815AD7"/>
    <w:rsid w:val="0081615C"/>
    <w:rsid w:val="008168BB"/>
    <w:rsid w:val="00863C17"/>
    <w:rsid w:val="00885064"/>
    <w:rsid w:val="008E7C40"/>
    <w:rsid w:val="00907476"/>
    <w:rsid w:val="009135BE"/>
    <w:rsid w:val="00924188"/>
    <w:rsid w:val="009F5A48"/>
    <w:rsid w:val="00A02C28"/>
    <w:rsid w:val="00A227E6"/>
    <w:rsid w:val="00A70B6E"/>
    <w:rsid w:val="00A73C69"/>
    <w:rsid w:val="00A73EF8"/>
    <w:rsid w:val="00A751FC"/>
    <w:rsid w:val="00AA077F"/>
    <w:rsid w:val="00AC4373"/>
    <w:rsid w:val="00B152F5"/>
    <w:rsid w:val="00B6585E"/>
    <w:rsid w:val="00B73A7C"/>
    <w:rsid w:val="00BB3DED"/>
    <w:rsid w:val="00BB6EC4"/>
    <w:rsid w:val="00BF5A3C"/>
    <w:rsid w:val="00C136F6"/>
    <w:rsid w:val="00C94B5E"/>
    <w:rsid w:val="00CD7AB8"/>
    <w:rsid w:val="00D21600"/>
    <w:rsid w:val="00D707F7"/>
    <w:rsid w:val="00D90FBF"/>
    <w:rsid w:val="00D95327"/>
    <w:rsid w:val="00DA53AA"/>
    <w:rsid w:val="00DB653D"/>
    <w:rsid w:val="00DC5F40"/>
    <w:rsid w:val="00E114A1"/>
    <w:rsid w:val="00E252F3"/>
    <w:rsid w:val="00E411B8"/>
    <w:rsid w:val="00E4637C"/>
    <w:rsid w:val="00EF70EF"/>
    <w:rsid w:val="00F34397"/>
    <w:rsid w:val="00F44FD2"/>
    <w:rsid w:val="00F5155B"/>
    <w:rsid w:val="00F86D34"/>
    <w:rsid w:val="00FA1B86"/>
    <w:rsid w:val="00FA6B8F"/>
    <w:rsid w:val="00FC5158"/>
    <w:rsid w:val="00FD7427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B06ED-F3A9-4BD2-9EF5-0C12BBE8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7E6"/>
  </w:style>
  <w:style w:type="paragraph" w:styleId="Nagwek1">
    <w:name w:val="heading 1"/>
    <w:basedOn w:val="Normalny"/>
    <w:next w:val="Normalny"/>
    <w:link w:val="Nagwek1Znak"/>
    <w:uiPriority w:val="9"/>
    <w:qFormat/>
    <w:rsid w:val="008E7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7A89"/>
    <w:pPr>
      <w:ind w:left="720"/>
      <w:contextualSpacing/>
    </w:pPr>
  </w:style>
  <w:style w:type="character" w:customStyle="1" w:styleId="hps">
    <w:name w:val="hps"/>
    <w:basedOn w:val="Domylnaczcionkaakapitu"/>
    <w:rsid w:val="00F44FD2"/>
  </w:style>
  <w:style w:type="paragraph" w:styleId="Tekstdymka">
    <w:name w:val="Balloon Text"/>
    <w:basedOn w:val="Normalny"/>
    <w:link w:val="TekstdymkaZnak"/>
    <w:uiPriority w:val="99"/>
    <w:semiHidden/>
    <w:unhideWhenUsed/>
    <w:rsid w:val="00304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0B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E7C40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E7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9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8D0"/>
  </w:style>
  <w:style w:type="paragraph" w:styleId="Stopka">
    <w:name w:val="footer"/>
    <w:basedOn w:val="Normalny"/>
    <w:link w:val="StopkaZnak"/>
    <w:uiPriority w:val="99"/>
    <w:unhideWhenUsed/>
    <w:rsid w:val="0059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8D0"/>
  </w:style>
  <w:style w:type="character" w:styleId="Hipercze">
    <w:name w:val="Hyperlink"/>
    <w:basedOn w:val="Domylnaczcionkaakapitu"/>
    <w:uiPriority w:val="99"/>
    <w:unhideWhenUsed/>
    <w:rsid w:val="00DA53AA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basedOn w:val="Normalny"/>
    <w:rsid w:val="005E3C04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A22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reszk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AEBB-B8C4-442E-952A-D1B41882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nar Biznesplan w zarysie</dc:title>
  <dc:creator>Jan Nowicki</dc:creator>
  <cp:lastModifiedBy>Jan Nowicki</cp:lastModifiedBy>
  <cp:revision>7</cp:revision>
  <cp:lastPrinted>2016-03-31T08:28:00Z</cp:lastPrinted>
  <dcterms:created xsi:type="dcterms:W3CDTF">2022-04-07T12:59:00Z</dcterms:created>
  <dcterms:modified xsi:type="dcterms:W3CDTF">2022-04-22T10:19:00Z</dcterms:modified>
</cp:coreProperties>
</file>